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7810A0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Ể LỰC</w:t>
                            </w:r>
                          </w:p>
                          <w:p w:rsidR="000C7705" w:rsidRDefault="007810A0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THỂ DỤC SÁNG </w:t>
                            </w:r>
                            <w:bookmarkStart w:id="0" w:name="_GoBack"/>
                            <w:bookmarkEnd w:id="0"/>
                          </w:p>
                          <w:p w:rsidR="00042C03" w:rsidRPr="000C7705" w:rsidRDefault="00042C03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C7705" w:rsidRDefault="000C7705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Pr="0058653D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5C58D6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1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7810A0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Ể LỰC</w:t>
                      </w:r>
                    </w:p>
                    <w:p w:rsidR="000C7705" w:rsidRDefault="007810A0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THỂ DỤC SÁNG </w:t>
                      </w:r>
                      <w:bookmarkStart w:id="1" w:name="_GoBack"/>
                      <w:bookmarkEnd w:id="1"/>
                    </w:p>
                    <w:p w:rsidR="00042C03" w:rsidRPr="000C7705" w:rsidRDefault="00042C03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C7705" w:rsidRDefault="000C7705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Pr="0058653D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5C58D6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1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B399F" w:rsidRDefault="008B399F" w:rsidP="00B33217">
      <w:r>
        <w:separator/>
      </w:r>
    </w:p>
  </w:endnote>
  <w:endnote w:type="continuationSeparator" w:id="0">
    <w:p w:rsidR="008B399F" w:rsidRDefault="008B399F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B399F" w:rsidRDefault="008B399F" w:rsidP="00B33217">
      <w:r>
        <w:separator/>
      </w:r>
    </w:p>
  </w:footnote>
  <w:footnote w:type="continuationSeparator" w:id="0">
    <w:p w:rsidR="008B399F" w:rsidRDefault="008B399F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A4B43"/>
    <w:rsid w:val="006C1646"/>
    <w:rsid w:val="006C5975"/>
    <w:rsid w:val="006E14DA"/>
    <w:rsid w:val="007078D5"/>
    <w:rsid w:val="00726C81"/>
    <w:rsid w:val="007306F0"/>
    <w:rsid w:val="007418AB"/>
    <w:rsid w:val="007617DD"/>
    <w:rsid w:val="007810A0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399F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33217"/>
    <w:rsid w:val="00B540CE"/>
    <w:rsid w:val="00B67EF3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40B0"/>
    <w:rsid w:val="00D672E8"/>
    <w:rsid w:val="00D73CB4"/>
    <w:rsid w:val="00D8157A"/>
    <w:rsid w:val="00D87744"/>
    <w:rsid w:val="00D914B1"/>
    <w:rsid w:val="00D966F1"/>
    <w:rsid w:val="00DA0038"/>
    <w:rsid w:val="00DA2302"/>
    <w:rsid w:val="00DC282F"/>
    <w:rsid w:val="00DD791E"/>
    <w:rsid w:val="00DE0ECB"/>
    <w:rsid w:val="00E26431"/>
    <w:rsid w:val="00E35885"/>
    <w:rsid w:val="00E40B56"/>
    <w:rsid w:val="00E809C5"/>
    <w:rsid w:val="00E91759"/>
    <w:rsid w:val="00E93A2F"/>
    <w:rsid w:val="00EA49BD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81AEC9-5B8B-4A49-A05A-353F82676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5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6</cp:revision>
  <cp:lastPrinted>2021-11-22T12:34:00Z</cp:lastPrinted>
  <dcterms:created xsi:type="dcterms:W3CDTF">2019-08-23T15:15:00Z</dcterms:created>
  <dcterms:modified xsi:type="dcterms:W3CDTF">2022-01-15T07:46:00Z</dcterms:modified>
</cp:coreProperties>
</file>